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54" w:rsidRPr="00DB6D57" w:rsidRDefault="00FD3D54" w:rsidP="00701787">
      <w:pPr>
        <w:ind w:leftChars="7" w:left="435" w:hangingChars="200" w:hanging="420"/>
      </w:pPr>
    </w:p>
    <w:p w:rsidR="00FD3D54" w:rsidRPr="00DB6D57" w:rsidRDefault="00FD3D54" w:rsidP="00701787">
      <w:pPr>
        <w:ind w:leftChars="7" w:left="435" w:hangingChars="200" w:hanging="420"/>
      </w:pPr>
    </w:p>
    <w:p w:rsidR="00FD3D54" w:rsidRPr="00DB6D57" w:rsidRDefault="00FD3D54" w:rsidP="00FD3D54">
      <w:pPr>
        <w:ind w:leftChars="7" w:left="495" w:hangingChars="200" w:hanging="480"/>
        <w:jc w:val="center"/>
        <w:rPr>
          <w:sz w:val="24"/>
          <w:szCs w:val="24"/>
        </w:rPr>
      </w:pPr>
      <w:r w:rsidRPr="00DB6D57">
        <w:rPr>
          <w:rFonts w:hint="eastAsia"/>
          <w:sz w:val="24"/>
          <w:szCs w:val="24"/>
        </w:rPr>
        <w:t>耐　震　改　修　計　画　書</w:t>
      </w:r>
    </w:p>
    <w:p w:rsidR="00FD3D54" w:rsidRPr="00DB6D57" w:rsidRDefault="00FD3D54" w:rsidP="00701787">
      <w:pPr>
        <w:ind w:leftChars="7" w:left="435" w:hangingChars="200" w:hanging="420"/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567"/>
        <w:gridCol w:w="1417"/>
        <w:gridCol w:w="1134"/>
        <w:gridCol w:w="2375"/>
      </w:tblGrid>
      <w:tr w:rsidR="00DB6D57" w:rsidRPr="00DB6D57" w:rsidTr="007E4BB5">
        <w:trPr>
          <w:trHeight w:val="567"/>
        </w:trPr>
        <w:tc>
          <w:tcPr>
            <w:tcW w:w="2127" w:type="dxa"/>
            <w:gridSpan w:val="2"/>
            <w:vAlign w:val="center"/>
          </w:tcPr>
          <w:p w:rsidR="001F152E" w:rsidRPr="00DB6D57" w:rsidRDefault="001F152E" w:rsidP="001F152E">
            <w:pPr>
              <w:jc w:val="center"/>
            </w:pPr>
            <w:r w:rsidRPr="00DB6D57">
              <w:rPr>
                <w:rFonts w:hint="eastAsia"/>
              </w:rPr>
              <w:t>申請者氏名</w:t>
            </w:r>
          </w:p>
        </w:tc>
        <w:tc>
          <w:tcPr>
            <w:tcW w:w="6627" w:type="dxa"/>
            <w:gridSpan w:val="5"/>
            <w:vAlign w:val="center"/>
          </w:tcPr>
          <w:p w:rsidR="001F152E" w:rsidRPr="00DB6D57" w:rsidRDefault="003C302F" w:rsidP="001F152E">
            <w:pPr>
              <w:jc w:val="center"/>
            </w:pPr>
            <w:r>
              <w:rPr>
                <w:rFonts w:hint="eastAsia"/>
              </w:rPr>
              <w:t xml:space="preserve">　　　　　　　㊞</w:t>
            </w:r>
            <w:bookmarkStart w:id="0" w:name="_GoBack"/>
            <w:bookmarkEnd w:id="0"/>
          </w:p>
        </w:tc>
      </w:tr>
      <w:tr w:rsidR="00DB6D57" w:rsidRPr="00DB6D57" w:rsidTr="00DD371C">
        <w:trPr>
          <w:trHeight w:val="567"/>
        </w:trPr>
        <w:tc>
          <w:tcPr>
            <w:tcW w:w="2127" w:type="dxa"/>
            <w:gridSpan w:val="2"/>
            <w:vMerge w:val="restart"/>
            <w:vAlign w:val="center"/>
          </w:tcPr>
          <w:p w:rsidR="001F152E" w:rsidRPr="00DB6D57" w:rsidRDefault="001F152E" w:rsidP="001F152E">
            <w:pPr>
              <w:jc w:val="center"/>
            </w:pPr>
            <w:r w:rsidRPr="00DB6D57">
              <w:rPr>
                <w:rFonts w:hint="eastAsia"/>
              </w:rPr>
              <w:t>耐震改修工事施工者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:rsidR="001F152E" w:rsidRPr="00DB6D57" w:rsidRDefault="001F152E" w:rsidP="001F152E">
            <w:pPr>
              <w:jc w:val="distribute"/>
            </w:pPr>
            <w:r w:rsidRPr="00DB6D57">
              <w:rPr>
                <w:rFonts w:hint="eastAsia"/>
              </w:rPr>
              <w:t>会社名</w:t>
            </w:r>
          </w:p>
        </w:tc>
        <w:tc>
          <w:tcPr>
            <w:tcW w:w="4926" w:type="dxa"/>
            <w:gridSpan w:val="3"/>
            <w:tcBorders>
              <w:left w:val="nil"/>
              <w:bottom w:val="nil"/>
            </w:tcBorders>
            <w:vAlign w:val="center"/>
          </w:tcPr>
          <w:p w:rsidR="001F152E" w:rsidRPr="00DB6D57" w:rsidRDefault="001F152E" w:rsidP="001F152E">
            <w:pPr>
              <w:jc w:val="center"/>
            </w:pPr>
          </w:p>
        </w:tc>
      </w:tr>
      <w:tr w:rsidR="00DB6D57" w:rsidRPr="00DB6D57" w:rsidTr="00DD371C">
        <w:trPr>
          <w:trHeight w:val="567"/>
        </w:trPr>
        <w:tc>
          <w:tcPr>
            <w:tcW w:w="2127" w:type="dxa"/>
            <w:gridSpan w:val="2"/>
            <w:vMerge/>
            <w:vAlign w:val="center"/>
          </w:tcPr>
          <w:p w:rsidR="001F152E" w:rsidRPr="00DB6D57" w:rsidRDefault="001F152E" w:rsidP="001F152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F152E" w:rsidRPr="00DB6D57" w:rsidRDefault="001F152E" w:rsidP="001F152E">
            <w:pPr>
              <w:jc w:val="distribute"/>
            </w:pPr>
            <w:r w:rsidRPr="00DB6D57">
              <w:rPr>
                <w:rFonts w:hint="eastAsia"/>
              </w:rPr>
              <w:t>住所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F152E" w:rsidRPr="00DB6D57" w:rsidRDefault="001F152E" w:rsidP="001F152E">
            <w:pPr>
              <w:jc w:val="center"/>
            </w:pPr>
          </w:p>
        </w:tc>
      </w:tr>
      <w:tr w:rsidR="00DB6D57" w:rsidRPr="00DB6D57" w:rsidTr="00DD371C">
        <w:trPr>
          <w:trHeight w:val="567"/>
        </w:trPr>
        <w:tc>
          <w:tcPr>
            <w:tcW w:w="2127" w:type="dxa"/>
            <w:gridSpan w:val="2"/>
            <w:vMerge/>
            <w:vAlign w:val="center"/>
          </w:tcPr>
          <w:p w:rsidR="001F152E" w:rsidRPr="00DB6D57" w:rsidRDefault="001F152E" w:rsidP="001F152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F152E" w:rsidRPr="00DB6D57" w:rsidRDefault="001F152E" w:rsidP="001F152E">
            <w:pPr>
              <w:jc w:val="distribute"/>
            </w:pPr>
            <w:r w:rsidRPr="00DB6D57">
              <w:rPr>
                <w:rFonts w:hint="eastAsia"/>
              </w:rPr>
              <w:t>担当者氏名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F152E" w:rsidRPr="00DB6D57" w:rsidRDefault="001F152E" w:rsidP="001F152E">
            <w:pPr>
              <w:jc w:val="center"/>
            </w:pPr>
          </w:p>
        </w:tc>
      </w:tr>
      <w:tr w:rsidR="00DB6D57" w:rsidRPr="00DB6D57" w:rsidTr="00DD371C">
        <w:trPr>
          <w:trHeight w:val="567"/>
        </w:trPr>
        <w:tc>
          <w:tcPr>
            <w:tcW w:w="2127" w:type="dxa"/>
            <w:gridSpan w:val="2"/>
            <w:vMerge/>
            <w:vAlign w:val="center"/>
          </w:tcPr>
          <w:p w:rsidR="001F152E" w:rsidRPr="00DB6D57" w:rsidRDefault="001F152E" w:rsidP="001F152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vAlign w:val="center"/>
          </w:tcPr>
          <w:p w:rsidR="001F152E" w:rsidRPr="00DB6D57" w:rsidRDefault="001F152E" w:rsidP="001F152E">
            <w:pPr>
              <w:jc w:val="distribute"/>
            </w:pPr>
            <w:r w:rsidRPr="00DB6D57">
              <w:rPr>
                <w:rFonts w:hint="eastAsia"/>
              </w:rPr>
              <w:t>担当者連絡先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</w:tcBorders>
            <w:vAlign w:val="center"/>
          </w:tcPr>
          <w:p w:rsidR="001F152E" w:rsidRPr="00DB6D57" w:rsidRDefault="001F152E" w:rsidP="001F152E">
            <w:pPr>
              <w:jc w:val="center"/>
            </w:pPr>
          </w:p>
        </w:tc>
      </w:tr>
      <w:tr w:rsidR="00DB6D57" w:rsidRPr="00DB6D57" w:rsidTr="005867D0">
        <w:trPr>
          <w:trHeight w:val="1041"/>
        </w:trPr>
        <w:tc>
          <w:tcPr>
            <w:tcW w:w="2127" w:type="dxa"/>
            <w:gridSpan w:val="2"/>
            <w:vAlign w:val="center"/>
          </w:tcPr>
          <w:p w:rsidR="005867D0" w:rsidRPr="00DB6D57" w:rsidRDefault="005867D0" w:rsidP="001F152E">
            <w:pPr>
              <w:jc w:val="center"/>
            </w:pPr>
            <w:r w:rsidRPr="00DB6D57">
              <w:rPr>
                <w:rFonts w:hint="eastAsia"/>
              </w:rPr>
              <w:t>改修計画作成者</w:t>
            </w:r>
          </w:p>
          <w:p w:rsidR="005867D0" w:rsidRPr="00DB6D57" w:rsidRDefault="005867D0" w:rsidP="001F152E">
            <w:pPr>
              <w:jc w:val="center"/>
            </w:pPr>
            <w:r w:rsidRPr="00DB6D57">
              <w:rPr>
                <w:rFonts w:hint="eastAsia"/>
              </w:rPr>
              <w:t>（耐震診断技術者）</w:t>
            </w:r>
          </w:p>
        </w:tc>
        <w:tc>
          <w:tcPr>
            <w:tcW w:w="6627" w:type="dxa"/>
            <w:gridSpan w:val="5"/>
            <w:vAlign w:val="center"/>
          </w:tcPr>
          <w:p w:rsidR="005867D0" w:rsidRPr="00DB6D57" w:rsidRDefault="005867D0" w:rsidP="001F152E">
            <w:pPr>
              <w:jc w:val="center"/>
            </w:pPr>
          </w:p>
        </w:tc>
      </w:tr>
      <w:tr w:rsidR="00DB6D57" w:rsidRPr="00DB6D57" w:rsidTr="005867D0">
        <w:trPr>
          <w:trHeight w:val="567"/>
        </w:trPr>
        <w:tc>
          <w:tcPr>
            <w:tcW w:w="2127" w:type="dxa"/>
            <w:gridSpan w:val="2"/>
            <w:vAlign w:val="center"/>
          </w:tcPr>
          <w:p w:rsidR="00FD3D54" w:rsidRPr="00DB6D57" w:rsidRDefault="00FD3D54" w:rsidP="001F152E">
            <w:pPr>
              <w:jc w:val="center"/>
            </w:pPr>
            <w:r w:rsidRPr="00DB6D57">
              <w:rPr>
                <w:rFonts w:hint="eastAsia"/>
              </w:rPr>
              <w:t>上部構造評点のうち最小の値</w:t>
            </w:r>
          </w:p>
        </w:tc>
        <w:tc>
          <w:tcPr>
            <w:tcW w:w="1134" w:type="dxa"/>
            <w:vAlign w:val="center"/>
          </w:tcPr>
          <w:p w:rsidR="00FD3D54" w:rsidRPr="00DB6D57" w:rsidRDefault="005867D0" w:rsidP="001F152E">
            <w:pPr>
              <w:jc w:val="center"/>
            </w:pPr>
            <w:r w:rsidRPr="00DB6D57">
              <w:rPr>
                <w:rFonts w:hint="eastAsia"/>
              </w:rPr>
              <w:t>改修前</w:t>
            </w:r>
          </w:p>
        </w:tc>
        <w:tc>
          <w:tcPr>
            <w:tcW w:w="1984" w:type="dxa"/>
            <w:gridSpan w:val="2"/>
            <w:vAlign w:val="center"/>
          </w:tcPr>
          <w:p w:rsidR="00FD3D54" w:rsidRPr="00DB6D57" w:rsidRDefault="00FD3D54" w:rsidP="001F152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3D54" w:rsidRPr="00DB6D57" w:rsidRDefault="005867D0" w:rsidP="001F152E">
            <w:pPr>
              <w:jc w:val="center"/>
            </w:pPr>
            <w:r w:rsidRPr="00DB6D57">
              <w:rPr>
                <w:rFonts w:hint="eastAsia"/>
              </w:rPr>
              <w:t>改修後</w:t>
            </w:r>
          </w:p>
        </w:tc>
        <w:tc>
          <w:tcPr>
            <w:tcW w:w="2375" w:type="dxa"/>
            <w:vAlign w:val="center"/>
          </w:tcPr>
          <w:p w:rsidR="00FD3D54" w:rsidRPr="00DB6D57" w:rsidRDefault="00FD3D54" w:rsidP="001F152E">
            <w:pPr>
              <w:jc w:val="center"/>
            </w:pPr>
          </w:p>
        </w:tc>
      </w:tr>
      <w:tr w:rsidR="00DB6D57" w:rsidRPr="00DB6D57" w:rsidTr="00DD371C">
        <w:trPr>
          <w:trHeight w:val="1123"/>
        </w:trPr>
        <w:tc>
          <w:tcPr>
            <w:tcW w:w="426" w:type="dxa"/>
            <w:vMerge w:val="restart"/>
            <w:textDirection w:val="tbRlV"/>
            <w:vAlign w:val="center"/>
          </w:tcPr>
          <w:p w:rsidR="005867D0" w:rsidRPr="00DB6D57" w:rsidRDefault="005867D0" w:rsidP="001F152E">
            <w:pPr>
              <w:ind w:left="113" w:right="113"/>
              <w:jc w:val="center"/>
            </w:pPr>
            <w:r w:rsidRPr="00DB6D57">
              <w:rPr>
                <w:rFonts w:hint="eastAsia"/>
              </w:rPr>
              <w:t>耐</w:t>
            </w:r>
            <w:r w:rsidR="007E7053" w:rsidRPr="00DB6D57">
              <w:t xml:space="preserve"> </w:t>
            </w:r>
            <w:r w:rsidRPr="00DB6D57">
              <w:rPr>
                <w:rFonts w:hint="eastAsia"/>
              </w:rPr>
              <w:t>震</w:t>
            </w:r>
            <w:r w:rsidR="007E7053" w:rsidRPr="00DB6D57">
              <w:t xml:space="preserve"> </w:t>
            </w:r>
            <w:r w:rsidRPr="00DB6D57">
              <w:rPr>
                <w:rFonts w:hint="eastAsia"/>
              </w:rPr>
              <w:t>改</w:t>
            </w:r>
            <w:r w:rsidR="007E7053" w:rsidRPr="00DB6D57">
              <w:t xml:space="preserve"> </w:t>
            </w:r>
            <w:r w:rsidRPr="00DB6D57">
              <w:rPr>
                <w:rFonts w:hint="eastAsia"/>
              </w:rPr>
              <w:t>修</w:t>
            </w:r>
            <w:r w:rsidR="007E7053" w:rsidRPr="00DB6D57">
              <w:t xml:space="preserve"> </w:t>
            </w:r>
            <w:r w:rsidRPr="00DB6D57">
              <w:rPr>
                <w:rFonts w:hint="eastAsia"/>
              </w:rPr>
              <w:t>計</w:t>
            </w:r>
            <w:r w:rsidR="007E7053" w:rsidRPr="00DB6D57">
              <w:t xml:space="preserve"> </w:t>
            </w:r>
            <w:r w:rsidRPr="00DB6D57">
              <w:rPr>
                <w:rFonts w:hint="eastAsia"/>
              </w:rPr>
              <w:t>画</w:t>
            </w:r>
            <w:r w:rsidR="007E7053" w:rsidRPr="00DB6D57">
              <w:t xml:space="preserve"> </w:t>
            </w:r>
            <w:r w:rsidRPr="00DB6D57">
              <w:rPr>
                <w:rFonts w:hint="eastAsia"/>
              </w:rPr>
              <w:t>の</w:t>
            </w:r>
            <w:r w:rsidR="007E7053" w:rsidRPr="00DB6D57">
              <w:t xml:space="preserve"> </w:t>
            </w:r>
            <w:r w:rsidRPr="00DB6D57">
              <w:rPr>
                <w:rFonts w:hint="eastAsia"/>
              </w:rPr>
              <w:t>内</w:t>
            </w:r>
            <w:r w:rsidR="007E7053" w:rsidRPr="00DB6D57">
              <w:t xml:space="preserve"> </w:t>
            </w:r>
            <w:r w:rsidRPr="00DB6D57">
              <w:rPr>
                <w:rFonts w:hint="eastAsia"/>
              </w:rPr>
              <w:t>容</w:t>
            </w:r>
          </w:p>
        </w:tc>
        <w:tc>
          <w:tcPr>
            <w:tcW w:w="1701" w:type="dxa"/>
            <w:vAlign w:val="center"/>
          </w:tcPr>
          <w:p w:rsidR="005867D0" w:rsidRPr="00DB6D57" w:rsidRDefault="005867D0" w:rsidP="001F152E">
            <w:pPr>
              <w:jc w:val="left"/>
            </w:pPr>
            <w:r w:rsidRPr="00DB6D57">
              <w:rPr>
                <w:rFonts w:hint="eastAsia"/>
              </w:rPr>
              <w:t>壁の強さに関する措置</w:t>
            </w:r>
          </w:p>
        </w:tc>
        <w:tc>
          <w:tcPr>
            <w:tcW w:w="6627" w:type="dxa"/>
            <w:gridSpan w:val="5"/>
            <w:vAlign w:val="center"/>
          </w:tcPr>
          <w:p w:rsidR="005867D0" w:rsidRPr="00DB6D57" w:rsidRDefault="005867D0" w:rsidP="001F152E">
            <w:pPr>
              <w:jc w:val="center"/>
            </w:pPr>
          </w:p>
        </w:tc>
      </w:tr>
      <w:tr w:rsidR="00DB6D57" w:rsidRPr="00DB6D57" w:rsidTr="00DD371C">
        <w:trPr>
          <w:trHeight w:val="1126"/>
        </w:trPr>
        <w:tc>
          <w:tcPr>
            <w:tcW w:w="426" w:type="dxa"/>
            <w:vMerge/>
            <w:vAlign w:val="center"/>
          </w:tcPr>
          <w:p w:rsidR="005867D0" w:rsidRPr="00DB6D57" w:rsidRDefault="005867D0" w:rsidP="001F152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67D0" w:rsidRPr="00DB6D57" w:rsidRDefault="005867D0" w:rsidP="001F152E">
            <w:pPr>
              <w:jc w:val="left"/>
            </w:pPr>
            <w:r w:rsidRPr="00DB6D57">
              <w:rPr>
                <w:rFonts w:hint="eastAsia"/>
              </w:rPr>
              <w:t>耐力要素の配置に関する措置</w:t>
            </w:r>
          </w:p>
        </w:tc>
        <w:tc>
          <w:tcPr>
            <w:tcW w:w="6627" w:type="dxa"/>
            <w:gridSpan w:val="5"/>
            <w:vAlign w:val="center"/>
          </w:tcPr>
          <w:p w:rsidR="005867D0" w:rsidRPr="00DB6D57" w:rsidRDefault="005867D0" w:rsidP="001F152E">
            <w:pPr>
              <w:jc w:val="center"/>
            </w:pPr>
          </w:p>
        </w:tc>
      </w:tr>
      <w:tr w:rsidR="00DB6D57" w:rsidRPr="00DB6D57" w:rsidTr="00DD371C">
        <w:trPr>
          <w:trHeight w:val="1115"/>
        </w:trPr>
        <w:tc>
          <w:tcPr>
            <w:tcW w:w="426" w:type="dxa"/>
            <w:vMerge/>
            <w:vAlign w:val="center"/>
          </w:tcPr>
          <w:p w:rsidR="005867D0" w:rsidRPr="00DB6D57" w:rsidRDefault="005867D0" w:rsidP="001F152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67D0" w:rsidRPr="00DB6D57" w:rsidRDefault="005867D0" w:rsidP="001F152E">
            <w:pPr>
              <w:jc w:val="left"/>
            </w:pPr>
            <w:r w:rsidRPr="00DB6D57">
              <w:rPr>
                <w:rFonts w:hint="eastAsia"/>
              </w:rPr>
              <w:t>劣化度に関する措置</w:t>
            </w:r>
          </w:p>
        </w:tc>
        <w:tc>
          <w:tcPr>
            <w:tcW w:w="6627" w:type="dxa"/>
            <w:gridSpan w:val="5"/>
            <w:vAlign w:val="center"/>
          </w:tcPr>
          <w:p w:rsidR="005867D0" w:rsidRPr="00DB6D57" w:rsidRDefault="005867D0" w:rsidP="001F152E">
            <w:pPr>
              <w:jc w:val="center"/>
            </w:pPr>
          </w:p>
        </w:tc>
      </w:tr>
      <w:tr w:rsidR="00DB6D57" w:rsidRPr="00DB6D57" w:rsidTr="00DD371C">
        <w:trPr>
          <w:trHeight w:val="1157"/>
        </w:trPr>
        <w:tc>
          <w:tcPr>
            <w:tcW w:w="426" w:type="dxa"/>
            <w:vMerge/>
            <w:vAlign w:val="center"/>
          </w:tcPr>
          <w:p w:rsidR="005867D0" w:rsidRPr="00DB6D57" w:rsidRDefault="005867D0" w:rsidP="001F152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67D0" w:rsidRPr="00DB6D57" w:rsidRDefault="005867D0" w:rsidP="001F152E">
            <w:pPr>
              <w:jc w:val="left"/>
            </w:pPr>
            <w:r w:rsidRPr="00DB6D57">
              <w:rPr>
                <w:rFonts w:hint="eastAsia"/>
              </w:rPr>
              <w:t>その他の措置</w:t>
            </w:r>
          </w:p>
        </w:tc>
        <w:tc>
          <w:tcPr>
            <w:tcW w:w="6627" w:type="dxa"/>
            <w:gridSpan w:val="5"/>
            <w:vAlign w:val="center"/>
          </w:tcPr>
          <w:p w:rsidR="005867D0" w:rsidRPr="00DB6D57" w:rsidRDefault="005867D0" w:rsidP="001F152E">
            <w:pPr>
              <w:jc w:val="center"/>
            </w:pPr>
          </w:p>
        </w:tc>
      </w:tr>
      <w:tr w:rsidR="00DB6D57" w:rsidRPr="00DB6D57" w:rsidTr="007E4BB5">
        <w:trPr>
          <w:trHeight w:val="1144"/>
        </w:trPr>
        <w:tc>
          <w:tcPr>
            <w:tcW w:w="2127" w:type="dxa"/>
            <w:gridSpan w:val="2"/>
            <w:vAlign w:val="center"/>
          </w:tcPr>
          <w:p w:rsidR="00DD371C" w:rsidRPr="00DB6D57" w:rsidRDefault="00DD371C" w:rsidP="001F152E">
            <w:pPr>
              <w:jc w:val="center"/>
            </w:pPr>
            <w:r w:rsidRPr="00DB6D57">
              <w:rPr>
                <w:rFonts w:hint="eastAsia"/>
              </w:rPr>
              <w:t>改修工事費用（予定）</w:t>
            </w:r>
          </w:p>
        </w:tc>
        <w:tc>
          <w:tcPr>
            <w:tcW w:w="6627" w:type="dxa"/>
            <w:gridSpan w:val="5"/>
            <w:vAlign w:val="center"/>
          </w:tcPr>
          <w:p w:rsidR="00DD371C" w:rsidRPr="00DB6D57" w:rsidRDefault="00DD371C" w:rsidP="001F152E">
            <w:pPr>
              <w:jc w:val="center"/>
            </w:pPr>
          </w:p>
        </w:tc>
      </w:tr>
      <w:tr w:rsidR="00DB6D57" w:rsidRPr="00DB6D57" w:rsidTr="007E4BB5">
        <w:trPr>
          <w:trHeight w:val="1144"/>
        </w:trPr>
        <w:tc>
          <w:tcPr>
            <w:tcW w:w="2127" w:type="dxa"/>
            <w:gridSpan w:val="2"/>
            <w:vAlign w:val="center"/>
          </w:tcPr>
          <w:p w:rsidR="00DD371C" w:rsidRPr="00DB6D57" w:rsidRDefault="00DD371C" w:rsidP="001F152E">
            <w:pPr>
              <w:jc w:val="center"/>
            </w:pPr>
            <w:r w:rsidRPr="00DB6D57">
              <w:rPr>
                <w:rFonts w:hint="eastAsia"/>
              </w:rPr>
              <w:t>添付書類</w:t>
            </w:r>
          </w:p>
        </w:tc>
        <w:tc>
          <w:tcPr>
            <w:tcW w:w="6627" w:type="dxa"/>
            <w:gridSpan w:val="5"/>
            <w:vAlign w:val="center"/>
          </w:tcPr>
          <w:p w:rsidR="00DD371C" w:rsidRPr="00DB6D57" w:rsidRDefault="00DD371C" w:rsidP="00DD371C">
            <w:r w:rsidRPr="00DB6D57">
              <w:rPr>
                <w:rFonts w:hint="eastAsia"/>
              </w:rPr>
              <w:t>・耐震改修計画図</w:t>
            </w:r>
          </w:p>
          <w:p w:rsidR="00DD371C" w:rsidRPr="00DB6D57" w:rsidRDefault="00DD371C" w:rsidP="00DD371C">
            <w:r w:rsidRPr="00DB6D57">
              <w:rPr>
                <w:rFonts w:hint="eastAsia"/>
              </w:rPr>
              <w:t>・工程表</w:t>
            </w:r>
          </w:p>
        </w:tc>
      </w:tr>
    </w:tbl>
    <w:p w:rsidR="00DD371C" w:rsidRPr="00DB6D57" w:rsidRDefault="00DD371C" w:rsidP="00701787">
      <w:pPr>
        <w:ind w:leftChars="7" w:left="435" w:hangingChars="200" w:hanging="420"/>
      </w:pPr>
    </w:p>
    <w:p w:rsidR="00DD371C" w:rsidRPr="00DB6D57" w:rsidRDefault="00DD371C">
      <w:pPr>
        <w:widowControl/>
        <w:jc w:val="left"/>
      </w:pPr>
    </w:p>
    <w:sectPr w:rsidR="00DD371C" w:rsidRPr="00DB6D57" w:rsidSect="00357A15">
      <w:pgSz w:w="11906" w:h="16838"/>
      <w:pgMar w:top="119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45" w:rsidRDefault="00055845" w:rsidP="006E7872">
      <w:r>
        <w:separator/>
      </w:r>
    </w:p>
  </w:endnote>
  <w:endnote w:type="continuationSeparator" w:id="0">
    <w:p w:rsidR="00055845" w:rsidRDefault="00055845" w:rsidP="006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45" w:rsidRDefault="00055845" w:rsidP="006E7872">
      <w:r>
        <w:separator/>
      </w:r>
    </w:p>
  </w:footnote>
  <w:footnote w:type="continuationSeparator" w:id="0">
    <w:p w:rsidR="00055845" w:rsidRDefault="00055845" w:rsidP="006E7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3A"/>
    <w:rsid w:val="00023B9B"/>
    <w:rsid w:val="00036C4B"/>
    <w:rsid w:val="00043AFE"/>
    <w:rsid w:val="00055845"/>
    <w:rsid w:val="00061BF1"/>
    <w:rsid w:val="000E3F54"/>
    <w:rsid w:val="00171EAB"/>
    <w:rsid w:val="001855C1"/>
    <w:rsid w:val="001B7C89"/>
    <w:rsid w:val="001D6775"/>
    <w:rsid w:val="001F152E"/>
    <w:rsid w:val="00206CE2"/>
    <w:rsid w:val="00221B39"/>
    <w:rsid w:val="00245ED7"/>
    <w:rsid w:val="00284B7A"/>
    <w:rsid w:val="002B3F38"/>
    <w:rsid w:val="0031223A"/>
    <w:rsid w:val="00355FA4"/>
    <w:rsid w:val="00357A15"/>
    <w:rsid w:val="003608A6"/>
    <w:rsid w:val="0039291B"/>
    <w:rsid w:val="00396A2D"/>
    <w:rsid w:val="003C302F"/>
    <w:rsid w:val="003E33E5"/>
    <w:rsid w:val="003E3A03"/>
    <w:rsid w:val="00400299"/>
    <w:rsid w:val="00453BBA"/>
    <w:rsid w:val="00470B63"/>
    <w:rsid w:val="00485BEE"/>
    <w:rsid w:val="004A7ECE"/>
    <w:rsid w:val="005334F2"/>
    <w:rsid w:val="00537DFF"/>
    <w:rsid w:val="00545F3D"/>
    <w:rsid w:val="005867D0"/>
    <w:rsid w:val="005D0ED1"/>
    <w:rsid w:val="005D52C7"/>
    <w:rsid w:val="005E146F"/>
    <w:rsid w:val="00603D8B"/>
    <w:rsid w:val="006227BB"/>
    <w:rsid w:val="006463CE"/>
    <w:rsid w:val="00672D98"/>
    <w:rsid w:val="00676987"/>
    <w:rsid w:val="006A4AD5"/>
    <w:rsid w:val="006A5F0B"/>
    <w:rsid w:val="006B41C6"/>
    <w:rsid w:val="006E7872"/>
    <w:rsid w:val="00701787"/>
    <w:rsid w:val="007448D5"/>
    <w:rsid w:val="00767BDF"/>
    <w:rsid w:val="007A5854"/>
    <w:rsid w:val="007B041B"/>
    <w:rsid w:val="007E4BB5"/>
    <w:rsid w:val="007E7053"/>
    <w:rsid w:val="007F7A24"/>
    <w:rsid w:val="0080598F"/>
    <w:rsid w:val="00807181"/>
    <w:rsid w:val="0081286A"/>
    <w:rsid w:val="00896CD5"/>
    <w:rsid w:val="008A45D5"/>
    <w:rsid w:val="008E4BD6"/>
    <w:rsid w:val="009B7019"/>
    <w:rsid w:val="009D1039"/>
    <w:rsid w:val="00A13030"/>
    <w:rsid w:val="00A159C9"/>
    <w:rsid w:val="00A35EEB"/>
    <w:rsid w:val="00A4513A"/>
    <w:rsid w:val="00A817BC"/>
    <w:rsid w:val="00A86456"/>
    <w:rsid w:val="00A949EE"/>
    <w:rsid w:val="00B26838"/>
    <w:rsid w:val="00BB3361"/>
    <w:rsid w:val="00BE17A0"/>
    <w:rsid w:val="00C00901"/>
    <w:rsid w:val="00C2038D"/>
    <w:rsid w:val="00C61C67"/>
    <w:rsid w:val="00C94F69"/>
    <w:rsid w:val="00CE6463"/>
    <w:rsid w:val="00D075D5"/>
    <w:rsid w:val="00D5427C"/>
    <w:rsid w:val="00D64F84"/>
    <w:rsid w:val="00DA650C"/>
    <w:rsid w:val="00DB6D57"/>
    <w:rsid w:val="00DD371C"/>
    <w:rsid w:val="00E14AED"/>
    <w:rsid w:val="00E37B3A"/>
    <w:rsid w:val="00E7357A"/>
    <w:rsid w:val="00E83FD7"/>
    <w:rsid w:val="00EA0663"/>
    <w:rsid w:val="00EC712D"/>
    <w:rsid w:val="00ED18C5"/>
    <w:rsid w:val="00ED47F6"/>
    <w:rsid w:val="00EF70C4"/>
    <w:rsid w:val="00F1759E"/>
    <w:rsid w:val="00F51399"/>
    <w:rsid w:val="00F61DB2"/>
    <w:rsid w:val="00F63E39"/>
    <w:rsid w:val="00FC6F76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78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E7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7872"/>
    <w:rPr>
      <w:rFonts w:cs="Times New Roman"/>
    </w:rPr>
  </w:style>
  <w:style w:type="table" w:styleId="a7">
    <w:name w:val="Table Grid"/>
    <w:basedOn w:val="a1"/>
    <w:uiPriority w:val="59"/>
    <w:rsid w:val="00FD3D54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6CD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6CD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78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E7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7872"/>
    <w:rPr>
      <w:rFonts w:cs="Times New Roman"/>
    </w:rPr>
  </w:style>
  <w:style w:type="table" w:styleId="a7">
    <w:name w:val="Table Grid"/>
    <w:basedOn w:val="a1"/>
    <w:uiPriority w:val="59"/>
    <w:rsid w:val="00FD3D54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6CD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6CD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81E1-204D-49B1-B3F4-5ABC7A6C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06025</dc:creator>
  <cp:lastModifiedBy>ash30004</cp:lastModifiedBy>
  <cp:revision>3</cp:revision>
  <cp:lastPrinted>2015-06-25T04:03:00Z</cp:lastPrinted>
  <dcterms:created xsi:type="dcterms:W3CDTF">2018-04-16T04:40:00Z</dcterms:created>
  <dcterms:modified xsi:type="dcterms:W3CDTF">2018-04-16T04:47:00Z</dcterms:modified>
</cp:coreProperties>
</file>